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B2FB" w14:textId="77777777" w:rsidR="000157E3" w:rsidRDefault="000157E3" w:rsidP="00895F09">
      <w:pPr>
        <w:ind w:firstLineChars="400" w:firstLine="960"/>
        <w:rPr>
          <w:sz w:val="24"/>
          <w:szCs w:val="24"/>
        </w:rPr>
      </w:pPr>
      <w:r w:rsidRPr="000157E3">
        <w:rPr>
          <w:rFonts w:hint="eastAsia"/>
          <w:sz w:val="24"/>
          <w:szCs w:val="24"/>
        </w:rPr>
        <w:t>青少年赤十字一日リーダーシップ・トレーニング・センター</w:t>
      </w:r>
    </w:p>
    <w:p w14:paraId="2B35B2FC" w14:textId="77777777" w:rsidR="00D947FE" w:rsidRDefault="000157E3" w:rsidP="000157E3">
      <w:pPr>
        <w:ind w:firstLineChars="900" w:firstLine="2160"/>
        <w:rPr>
          <w:sz w:val="24"/>
          <w:szCs w:val="24"/>
        </w:rPr>
      </w:pPr>
      <w:r w:rsidRPr="000157E3">
        <w:rPr>
          <w:rFonts w:hint="eastAsia"/>
          <w:sz w:val="24"/>
          <w:szCs w:val="24"/>
        </w:rPr>
        <w:t>参</w:t>
      </w:r>
      <w:r>
        <w:rPr>
          <w:rFonts w:hint="eastAsia"/>
          <w:sz w:val="24"/>
          <w:szCs w:val="24"/>
        </w:rPr>
        <w:t xml:space="preserve">　</w:t>
      </w:r>
      <w:r w:rsidRPr="000157E3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 xml:space="preserve">　</w:t>
      </w:r>
      <w:r w:rsidRPr="000157E3">
        <w:rPr>
          <w:rFonts w:hint="eastAsia"/>
          <w:sz w:val="24"/>
          <w:szCs w:val="24"/>
        </w:rPr>
        <w:t>承</w:t>
      </w:r>
      <w:r>
        <w:rPr>
          <w:rFonts w:hint="eastAsia"/>
          <w:sz w:val="24"/>
          <w:szCs w:val="24"/>
        </w:rPr>
        <w:t xml:space="preserve">　</w:t>
      </w:r>
      <w:r w:rsidRPr="000157E3">
        <w:rPr>
          <w:rFonts w:hint="eastAsia"/>
          <w:sz w:val="24"/>
          <w:szCs w:val="24"/>
        </w:rPr>
        <w:t>諾</w:t>
      </w:r>
      <w:r>
        <w:rPr>
          <w:rFonts w:hint="eastAsia"/>
          <w:sz w:val="24"/>
          <w:szCs w:val="24"/>
        </w:rPr>
        <w:t xml:space="preserve">　</w:t>
      </w:r>
      <w:r w:rsidRPr="000157E3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　</w:t>
      </w:r>
      <w:r w:rsidRPr="000157E3">
        <w:rPr>
          <w:rFonts w:hint="eastAsia"/>
          <w:sz w:val="24"/>
          <w:szCs w:val="24"/>
        </w:rPr>
        <w:t>推</w:t>
      </w:r>
      <w:r>
        <w:rPr>
          <w:rFonts w:hint="eastAsia"/>
          <w:sz w:val="24"/>
          <w:szCs w:val="24"/>
        </w:rPr>
        <w:t xml:space="preserve">　</w:t>
      </w:r>
      <w:r w:rsidRPr="000157E3">
        <w:rPr>
          <w:rFonts w:hint="eastAsia"/>
          <w:sz w:val="24"/>
          <w:szCs w:val="24"/>
        </w:rPr>
        <w:t>薦</w:t>
      </w:r>
      <w:r>
        <w:rPr>
          <w:rFonts w:hint="eastAsia"/>
          <w:sz w:val="24"/>
          <w:szCs w:val="24"/>
        </w:rPr>
        <w:t xml:space="preserve">　</w:t>
      </w:r>
      <w:r w:rsidRPr="000157E3">
        <w:rPr>
          <w:rFonts w:hint="eastAsia"/>
          <w:sz w:val="24"/>
          <w:szCs w:val="24"/>
        </w:rPr>
        <w:t>書</w:t>
      </w:r>
    </w:p>
    <w:p w14:paraId="2B35B2FE" w14:textId="77777777" w:rsidR="007C7747" w:rsidRPr="007C7747" w:rsidRDefault="007C7747" w:rsidP="00F33348">
      <w:pPr>
        <w:rPr>
          <w:rFonts w:hint="eastAsia"/>
          <w:sz w:val="24"/>
          <w:szCs w:val="24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6"/>
        <w:gridCol w:w="1541"/>
        <w:gridCol w:w="751"/>
        <w:gridCol w:w="194"/>
        <w:gridCol w:w="1840"/>
        <w:gridCol w:w="962"/>
        <w:gridCol w:w="9"/>
        <w:gridCol w:w="620"/>
        <w:gridCol w:w="29"/>
        <w:gridCol w:w="296"/>
        <w:gridCol w:w="765"/>
        <w:gridCol w:w="6"/>
        <w:gridCol w:w="163"/>
        <w:gridCol w:w="1036"/>
        <w:gridCol w:w="218"/>
        <w:gridCol w:w="292"/>
        <w:gridCol w:w="616"/>
      </w:tblGrid>
      <w:tr w:rsidR="002302DD" w:rsidRPr="001B29B9" w14:paraId="2B35B305" w14:textId="77777777" w:rsidTr="002302DD">
        <w:trPr>
          <w:gridBefore w:val="2"/>
          <w:gridAfter w:val="3"/>
          <w:wBefore w:w="356" w:type="dxa"/>
          <w:wAfter w:w="1126" w:type="dxa"/>
          <w:trHeight w:val="375"/>
        </w:trPr>
        <w:tc>
          <w:tcPr>
            <w:tcW w:w="1541" w:type="dxa"/>
          </w:tcPr>
          <w:p w14:paraId="2B35B2FF" w14:textId="77777777" w:rsidR="002302DD" w:rsidRPr="001B29B9" w:rsidRDefault="002302DD" w:rsidP="00581DF7">
            <w:pPr>
              <w:ind w:left="-99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 xml:space="preserve">　フリガナ</w:t>
            </w:r>
          </w:p>
        </w:tc>
        <w:tc>
          <w:tcPr>
            <w:tcW w:w="2785" w:type="dxa"/>
            <w:gridSpan w:val="3"/>
          </w:tcPr>
          <w:p w14:paraId="2B35B300" w14:textId="77777777" w:rsidR="002302DD" w:rsidRPr="001B29B9" w:rsidRDefault="002302DD" w:rsidP="00581DF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bottom w:val="nil"/>
            </w:tcBorders>
          </w:tcPr>
          <w:p w14:paraId="2B35B301" w14:textId="77777777" w:rsidR="002302DD" w:rsidRPr="001B29B9" w:rsidRDefault="002302DD" w:rsidP="007C7747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nil"/>
            </w:tcBorders>
          </w:tcPr>
          <w:p w14:paraId="2B35B302" w14:textId="77777777" w:rsidR="002302DD" w:rsidRPr="001B29B9" w:rsidRDefault="002302DD" w:rsidP="007C7747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B35B303" w14:textId="77777777" w:rsidR="002302DD" w:rsidRPr="001B29B9" w:rsidRDefault="002302DD" w:rsidP="007C774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bottom w:val="nil"/>
            </w:tcBorders>
          </w:tcPr>
          <w:p w14:paraId="2B35B304" w14:textId="77777777" w:rsidR="002302DD" w:rsidRPr="001B29B9" w:rsidRDefault="002302DD" w:rsidP="007C7747">
            <w:pPr>
              <w:rPr>
                <w:sz w:val="24"/>
                <w:szCs w:val="24"/>
              </w:rPr>
            </w:pPr>
          </w:p>
        </w:tc>
      </w:tr>
      <w:tr w:rsidR="00BB1251" w:rsidRPr="001B29B9" w14:paraId="2B35B30C" w14:textId="77777777" w:rsidTr="00F33348">
        <w:trPr>
          <w:gridBefore w:val="2"/>
          <w:gridAfter w:val="3"/>
          <w:wBefore w:w="356" w:type="dxa"/>
          <w:wAfter w:w="1126" w:type="dxa"/>
          <w:trHeight w:val="343"/>
        </w:trPr>
        <w:tc>
          <w:tcPr>
            <w:tcW w:w="1541" w:type="dxa"/>
            <w:tcBorders>
              <w:bottom w:val="nil"/>
            </w:tcBorders>
          </w:tcPr>
          <w:p w14:paraId="2B35B306" w14:textId="77777777" w:rsidR="00BB1251" w:rsidRPr="001B29B9" w:rsidRDefault="00BB1251" w:rsidP="00581DF7">
            <w:pPr>
              <w:ind w:left="-99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3"/>
            <w:tcBorders>
              <w:bottom w:val="nil"/>
            </w:tcBorders>
          </w:tcPr>
          <w:p w14:paraId="2B35B307" w14:textId="77777777" w:rsidR="00BB1251" w:rsidRPr="001B29B9" w:rsidRDefault="00BB1251" w:rsidP="00581DF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bottom w:val="nil"/>
            </w:tcBorders>
          </w:tcPr>
          <w:p w14:paraId="2B35B308" w14:textId="77777777" w:rsidR="00BB1251" w:rsidRPr="001B29B9" w:rsidRDefault="002302DD" w:rsidP="002302D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45" w:type="dxa"/>
            <w:gridSpan w:val="3"/>
            <w:tcBorders>
              <w:top w:val="nil"/>
              <w:bottom w:val="nil"/>
            </w:tcBorders>
          </w:tcPr>
          <w:p w14:paraId="2B35B309" w14:textId="77777777" w:rsidR="00BB1251" w:rsidRPr="001B29B9" w:rsidRDefault="002302DD" w:rsidP="0058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2B35B30A" w14:textId="77777777" w:rsidR="00BB1251" w:rsidRPr="001B29B9" w:rsidRDefault="002302DD" w:rsidP="00581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05" w:type="dxa"/>
            <w:gridSpan w:val="3"/>
            <w:tcBorders>
              <w:top w:val="nil"/>
              <w:bottom w:val="nil"/>
            </w:tcBorders>
          </w:tcPr>
          <w:p w14:paraId="2B35B30B" w14:textId="77777777" w:rsidR="00BB1251" w:rsidRPr="001B29B9" w:rsidRDefault="002302DD" w:rsidP="002302D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C7747" w:rsidRPr="001B29B9" w14:paraId="2B35B313" w14:textId="77777777" w:rsidTr="002302DD">
        <w:trPr>
          <w:gridBefore w:val="2"/>
          <w:gridAfter w:val="3"/>
          <w:wBefore w:w="356" w:type="dxa"/>
          <w:wAfter w:w="1126" w:type="dxa"/>
          <w:trHeight w:val="375"/>
        </w:trPr>
        <w:tc>
          <w:tcPr>
            <w:tcW w:w="1541" w:type="dxa"/>
            <w:tcBorders>
              <w:top w:val="nil"/>
            </w:tcBorders>
          </w:tcPr>
          <w:p w14:paraId="2B35B30D" w14:textId="77777777" w:rsidR="007C7747" w:rsidRPr="001B29B9" w:rsidRDefault="007C7747" w:rsidP="00FF6CA9">
            <w:pPr>
              <w:jc w:val="center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785" w:type="dxa"/>
            <w:gridSpan w:val="3"/>
            <w:tcBorders>
              <w:top w:val="nil"/>
            </w:tcBorders>
          </w:tcPr>
          <w:p w14:paraId="2B35B30E" w14:textId="77777777" w:rsidR="007C7747" w:rsidRPr="001B29B9" w:rsidRDefault="007C7747" w:rsidP="00581DF7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</w:tcBorders>
          </w:tcPr>
          <w:p w14:paraId="2B35B30F" w14:textId="77777777" w:rsidR="007C7747" w:rsidRPr="001B29B9" w:rsidRDefault="007C7747" w:rsidP="007C7747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</w:tcBorders>
          </w:tcPr>
          <w:p w14:paraId="2B35B310" w14:textId="77777777" w:rsidR="007C7747" w:rsidRPr="001B29B9" w:rsidRDefault="007C7747" w:rsidP="007C7747">
            <w:pPr>
              <w:ind w:left="231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gridSpan w:val="2"/>
            <w:tcBorders>
              <w:top w:val="nil"/>
            </w:tcBorders>
          </w:tcPr>
          <w:p w14:paraId="2B35B311" w14:textId="77777777" w:rsidR="007C7747" w:rsidRPr="001B29B9" w:rsidRDefault="007C7747" w:rsidP="00581DF7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</w:tcBorders>
          </w:tcPr>
          <w:p w14:paraId="2B35B312" w14:textId="77777777" w:rsidR="007C7747" w:rsidRPr="001B29B9" w:rsidRDefault="007C7747" w:rsidP="00581DF7">
            <w:pPr>
              <w:ind w:firstLineChars="50" w:firstLine="120"/>
              <w:rPr>
                <w:sz w:val="24"/>
                <w:szCs w:val="24"/>
              </w:rPr>
            </w:pPr>
          </w:p>
        </w:tc>
      </w:tr>
      <w:tr w:rsidR="00F06596" w:rsidRPr="001B29B9" w14:paraId="2B35B31A" w14:textId="77777777" w:rsidTr="002302DD">
        <w:trPr>
          <w:gridBefore w:val="2"/>
          <w:gridAfter w:val="3"/>
          <w:wBefore w:w="356" w:type="dxa"/>
          <w:wAfter w:w="1126" w:type="dxa"/>
          <w:trHeight w:val="375"/>
        </w:trPr>
        <w:tc>
          <w:tcPr>
            <w:tcW w:w="1541" w:type="dxa"/>
          </w:tcPr>
          <w:p w14:paraId="2B35B314" w14:textId="77777777" w:rsidR="00F06596" w:rsidRPr="001B29B9" w:rsidRDefault="00F06596" w:rsidP="00F06596">
            <w:pPr>
              <w:ind w:left="-99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 xml:space="preserve">  </w:t>
            </w:r>
          </w:p>
          <w:p w14:paraId="2B35B315" w14:textId="77777777" w:rsidR="00F06596" w:rsidRPr="001B29B9" w:rsidRDefault="00F06596" w:rsidP="00F06596">
            <w:pPr>
              <w:ind w:leftChars="-47" w:left="-99" w:firstLineChars="100" w:firstLine="240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住　　所</w:t>
            </w:r>
          </w:p>
          <w:p w14:paraId="2B35B316" w14:textId="77777777" w:rsidR="00F06596" w:rsidRPr="001B29B9" w:rsidRDefault="00F06596" w:rsidP="00F06596">
            <w:pPr>
              <w:ind w:left="-99"/>
              <w:rPr>
                <w:sz w:val="24"/>
                <w:szCs w:val="24"/>
              </w:rPr>
            </w:pPr>
          </w:p>
        </w:tc>
        <w:tc>
          <w:tcPr>
            <w:tcW w:w="6671" w:type="dxa"/>
            <w:gridSpan w:val="12"/>
          </w:tcPr>
          <w:p w14:paraId="2B35B317" w14:textId="77777777" w:rsidR="00F06596" w:rsidRPr="001B29B9" w:rsidRDefault="00F06596" w:rsidP="00581DF7">
            <w:pPr>
              <w:ind w:firstLineChars="50" w:firstLine="120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〒</w:t>
            </w:r>
          </w:p>
          <w:p w14:paraId="2B35B318" w14:textId="77777777" w:rsidR="00F06596" w:rsidRPr="001B29B9" w:rsidRDefault="00F06596" w:rsidP="00581DF7">
            <w:pPr>
              <w:ind w:firstLineChars="50" w:firstLine="120"/>
              <w:rPr>
                <w:sz w:val="24"/>
                <w:szCs w:val="24"/>
              </w:rPr>
            </w:pPr>
          </w:p>
          <w:p w14:paraId="2B35B319" w14:textId="77777777" w:rsidR="00F06596" w:rsidRPr="001B29B9" w:rsidRDefault="00F06596" w:rsidP="00581DF7">
            <w:pPr>
              <w:ind w:firstLineChars="50" w:firstLine="120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電話（　　　－　　　－　　　）</w:t>
            </w:r>
          </w:p>
        </w:tc>
      </w:tr>
      <w:tr w:rsidR="007C7747" w:rsidRPr="001B29B9" w14:paraId="2B35B325" w14:textId="77777777" w:rsidTr="001309C6">
        <w:trPr>
          <w:trHeight w:val="496"/>
        </w:trPr>
        <w:tc>
          <w:tcPr>
            <w:tcW w:w="3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35B31B" w14:textId="77777777" w:rsidR="007C7747" w:rsidRPr="001B29B9" w:rsidRDefault="007C7747" w:rsidP="007C774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35B31C" w14:textId="77777777" w:rsidR="002302DD" w:rsidRDefault="002302DD" w:rsidP="007C7747">
            <w:pPr>
              <w:ind w:firstLineChars="50" w:firstLine="120"/>
              <w:rPr>
                <w:sz w:val="24"/>
                <w:szCs w:val="24"/>
              </w:rPr>
            </w:pPr>
          </w:p>
          <w:p w14:paraId="2B35B31D" w14:textId="77777777" w:rsidR="007C7747" w:rsidRPr="001B29B9" w:rsidRDefault="007C7747" w:rsidP="007C7747">
            <w:pPr>
              <w:ind w:firstLineChars="50" w:firstLine="120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緊　　急</w:t>
            </w:r>
          </w:p>
          <w:p w14:paraId="2B35B31E" w14:textId="77777777" w:rsidR="007C7747" w:rsidRPr="001B29B9" w:rsidRDefault="007C7747" w:rsidP="007C7747">
            <w:pPr>
              <w:ind w:firstLineChars="50" w:firstLine="120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連</w:t>
            </w:r>
            <w:r w:rsidRPr="001B29B9">
              <w:rPr>
                <w:rFonts w:hint="eastAsia"/>
                <w:sz w:val="24"/>
                <w:szCs w:val="24"/>
              </w:rPr>
              <w:t xml:space="preserve"> </w:t>
            </w:r>
            <w:r w:rsidRPr="001B29B9">
              <w:rPr>
                <w:rFonts w:hint="eastAsia"/>
                <w:sz w:val="24"/>
                <w:szCs w:val="24"/>
              </w:rPr>
              <w:t>絡</w:t>
            </w:r>
            <w:r w:rsidRPr="001B29B9">
              <w:rPr>
                <w:rFonts w:hint="eastAsia"/>
                <w:sz w:val="24"/>
                <w:szCs w:val="24"/>
              </w:rPr>
              <w:t xml:space="preserve"> </w:t>
            </w:r>
            <w:r w:rsidRPr="001B29B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5B31F" w14:textId="77777777" w:rsidR="007C7747" w:rsidRPr="001B29B9" w:rsidRDefault="007C7747" w:rsidP="00FF6CA9">
            <w:pPr>
              <w:jc w:val="center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5B320" w14:textId="77777777" w:rsidR="007C7747" w:rsidRPr="001B29B9" w:rsidRDefault="007C7747" w:rsidP="00F06596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5B321" w14:textId="77777777" w:rsidR="007C7747" w:rsidRPr="001B29B9" w:rsidRDefault="002302DD" w:rsidP="00230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との続</w:t>
            </w:r>
            <w:r w:rsidR="007C7747" w:rsidRPr="001B29B9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5B322" w14:textId="77777777" w:rsidR="007C7747" w:rsidRPr="001B29B9" w:rsidRDefault="007C7747" w:rsidP="00F0659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B35B323" w14:textId="77777777" w:rsidR="007C7747" w:rsidRPr="001B29B9" w:rsidRDefault="007C7747" w:rsidP="00F06596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35B324" w14:textId="77777777" w:rsidR="007C7747" w:rsidRPr="001B29B9" w:rsidRDefault="007C7747" w:rsidP="00F06596">
            <w:pPr>
              <w:rPr>
                <w:sz w:val="24"/>
                <w:szCs w:val="24"/>
              </w:rPr>
            </w:pPr>
          </w:p>
        </w:tc>
      </w:tr>
      <w:tr w:rsidR="002302DD" w:rsidRPr="001B29B9" w14:paraId="2B35B32B" w14:textId="77777777" w:rsidTr="001309C6">
        <w:trPr>
          <w:trHeight w:val="360"/>
        </w:trPr>
        <w:tc>
          <w:tcPr>
            <w:tcW w:w="350" w:type="dxa"/>
            <w:vMerge/>
            <w:tcBorders>
              <w:left w:val="nil"/>
              <w:right w:val="single" w:sz="4" w:space="0" w:color="auto"/>
            </w:tcBorders>
          </w:tcPr>
          <w:p w14:paraId="2B35B326" w14:textId="77777777" w:rsidR="002302DD" w:rsidRPr="001B29B9" w:rsidRDefault="002302DD" w:rsidP="00F06596">
            <w:pPr>
              <w:ind w:leftChars="73" w:left="153"/>
              <w:rPr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B35B327" w14:textId="77777777" w:rsidR="002302DD" w:rsidRPr="001B29B9" w:rsidRDefault="002302DD" w:rsidP="00F06596">
            <w:pPr>
              <w:ind w:leftChars="73" w:left="153"/>
              <w:rPr>
                <w:sz w:val="24"/>
                <w:szCs w:val="24"/>
              </w:rPr>
            </w:pPr>
          </w:p>
        </w:tc>
        <w:tc>
          <w:tcPr>
            <w:tcW w:w="667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35B328" w14:textId="77777777" w:rsidR="002302DD" w:rsidRPr="001B29B9" w:rsidRDefault="002302DD" w:rsidP="00FF6CA9">
            <w:pPr>
              <w:jc w:val="center"/>
              <w:rPr>
                <w:sz w:val="24"/>
                <w:szCs w:val="24"/>
                <w:lang w:eastAsia="zh-CN"/>
              </w:rPr>
            </w:pP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電話（　　</w:t>
            </w:r>
            <w:r w:rsidR="00F33348">
              <w:rPr>
                <w:rFonts w:hint="eastAsia"/>
                <w:sz w:val="24"/>
                <w:szCs w:val="24"/>
                <w:lang w:eastAsia="zh-CN"/>
              </w:rPr>
              <w:t>-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F33348">
              <w:rPr>
                <w:rFonts w:hint="eastAsia"/>
                <w:sz w:val="24"/>
                <w:szCs w:val="24"/>
                <w:lang w:eastAsia="zh-CN"/>
              </w:rPr>
              <w:t>-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　　　）携帯（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F33348">
              <w:rPr>
                <w:rFonts w:hint="eastAsia"/>
                <w:sz w:val="24"/>
                <w:szCs w:val="24"/>
                <w:lang w:eastAsia="zh-CN"/>
              </w:rPr>
              <w:t>-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F33348">
              <w:rPr>
                <w:rFonts w:hint="eastAsia"/>
                <w:sz w:val="24"/>
                <w:szCs w:val="24"/>
                <w:lang w:eastAsia="zh-CN"/>
              </w:rPr>
              <w:t xml:space="preserve"> -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1B29B9">
              <w:rPr>
                <w:rFonts w:hint="eastAsia"/>
                <w:sz w:val="24"/>
                <w:szCs w:val="24"/>
                <w:lang w:eastAsia="zh-CN"/>
              </w:rPr>
              <w:t xml:space="preserve">　　　）</w:t>
            </w: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B35B329" w14:textId="77777777" w:rsidR="002302DD" w:rsidRPr="001B29B9" w:rsidRDefault="002302DD">
            <w:pPr>
              <w:widowControl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14:paraId="2B35B32A" w14:textId="77777777" w:rsidR="002302DD" w:rsidRPr="001B29B9" w:rsidRDefault="002302DD" w:rsidP="00F06596">
            <w:pPr>
              <w:rPr>
                <w:sz w:val="24"/>
                <w:szCs w:val="24"/>
                <w:lang w:eastAsia="zh-CN"/>
              </w:rPr>
            </w:pPr>
          </w:p>
        </w:tc>
      </w:tr>
      <w:tr w:rsidR="002302DD" w:rsidRPr="001B29B9" w14:paraId="2B35B331" w14:textId="77777777" w:rsidTr="001309C6">
        <w:trPr>
          <w:trHeight w:val="345"/>
        </w:trPr>
        <w:tc>
          <w:tcPr>
            <w:tcW w:w="3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B35B32C" w14:textId="77777777" w:rsidR="002302DD" w:rsidRPr="001B29B9" w:rsidRDefault="002302DD" w:rsidP="00F06596">
            <w:pPr>
              <w:ind w:leftChars="73" w:left="153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5B32D" w14:textId="77777777" w:rsidR="002302DD" w:rsidRPr="001B29B9" w:rsidRDefault="002302DD" w:rsidP="00426AD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</w:p>
        </w:tc>
        <w:tc>
          <w:tcPr>
            <w:tcW w:w="6671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35B32E" w14:textId="77777777" w:rsidR="002302DD" w:rsidRPr="001B29B9" w:rsidRDefault="002302DD" w:rsidP="002302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35B32F" w14:textId="77777777" w:rsidR="002302DD" w:rsidRPr="001B29B9" w:rsidRDefault="002302DD">
            <w:pPr>
              <w:widowControl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14:paraId="2B35B330" w14:textId="77777777" w:rsidR="002302DD" w:rsidRPr="001B29B9" w:rsidRDefault="002302DD" w:rsidP="00F06596">
            <w:pPr>
              <w:rPr>
                <w:sz w:val="24"/>
                <w:szCs w:val="24"/>
                <w:lang w:eastAsia="zh-CN"/>
              </w:rPr>
            </w:pPr>
          </w:p>
        </w:tc>
      </w:tr>
      <w:tr w:rsidR="00F33348" w:rsidRPr="001B29B9" w14:paraId="2B35B337" w14:textId="77777777" w:rsidTr="00F33348">
        <w:trPr>
          <w:gridBefore w:val="2"/>
          <w:gridAfter w:val="2"/>
          <w:wBefore w:w="356" w:type="dxa"/>
          <w:wAfter w:w="908" w:type="dxa"/>
          <w:trHeight w:val="750"/>
        </w:trPr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5B332" w14:textId="77777777" w:rsidR="00F33348" w:rsidRPr="001B29B9" w:rsidRDefault="00F33348" w:rsidP="001B29B9">
            <w:pPr>
              <w:ind w:left="120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青少年赤十字リーダーシップ・トレーニング・</w:t>
            </w:r>
          </w:p>
          <w:p w14:paraId="2B35B333" w14:textId="77777777" w:rsidR="00F33348" w:rsidRPr="001B29B9" w:rsidRDefault="00F33348" w:rsidP="001B29B9">
            <w:pPr>
              <w:ind w:left="120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センター参加経験　（　有　・　無　）</w:t>
            </w:r>
          </w:p>
        </w:tc>
        <w:tc>
          <w:tcPr>
            <w:tcW w:w="2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5B334" w14:textId="77777777" w:rsidR="00F33348" w:rsidRPr="001B29B9" w:rsidRDefault="00F33348" w:rsidP="001B29B9">
            <w:pPr>
              <w:ind w:leftChars="110" w:left="231" w:firstLineChars="200" w:firstLine="480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参加学年</w:t>
            </w:r>
          </w:p>
          <w:p w14:paraId="2B35B335" w14:textId="77777777" w:rsidR="00F33348" w:rsidRPr="001B29B9" w:rsidRDefault="00F33348" w:rsidP="007C7747">
            <w:pPr>
              <w:ind w:left="231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（　　　）年時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B35B336" w14:textId="77777777" w:rsidR="00F33348" w:rsidRPr="001B29B9" w:rsidRDefault="00F33348" w:rsidP="00F06596">
            <w:pPr>
              <w:rPr>
                <w:sz w:val="24"/>
                <w:szCs w:val="24"/>
              </w:rPr>
            </w:pPr>
          </w:p>
        </w:tc>
      </w:tr>
      <w:tr w:rsidR="00F33348" w:rsidRPr="001B29B9" w14:paraId="2B35B33F" w14:textId="77777777" w:rsidTr="00772C76">
        <w:trPr>
          <w:gridBefore w:val="2"/>
          <w:gridAfter w:val="2"/>
          <w:wBefore w:w="356" w:type="dxa"/>
          <w:wAfter w:w="908" w:type="dxa"/>
          <w:trHeight w:val="730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5B338" w14:textId="77777777" w:rsidR="00F33348" w:rsidRPr="001B29B9" w:rsidRDefault="00F33348" w:rsidP="00F674C9">
            <w:pPr>
              <w:widowControl/>
              <w:ind w:firstLineChars="50" w:firstLine="120"/>
              <w:jc w:val="left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児童・生徒会等の</w:t>
            </w:r>
          </w:p>
          <w:p w14:paraId="2B35B339" w14:textId="77777777" w:rsidR="00F33348" w:rsidRPr="001B29B9" w:rsidRDefault="00F33348" w:rsidP="00F674C9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 xml:space="preserve">役　　</w:t>
            </w:r>
            <w:r w:rsidRPr="001B29B9">
              <w:rPr>
                <w:rFonts w:hint="eastAsia"/>
                <w:sz w:val="24"/>
                <w:szCs w:val="24"/>
              </w:rPr>
              <w:t xml:space="preserve"> </w:t>
            </w:r>
            <w:r w:rsidR="00FF6CA9">
              <w:rPr>
                <w:rFonts w:hint="eastAsia"/>
                <w:sz w:val="24"/>
                <w:szCs w:val="24"/>
              </w:rPr>
              <w:t>職</w:t>
            </w:r>
            <w:r w:rsidRPr="001B29B9">
              <w:rPr>
                <w:rFonts w:hint="eastAsia"/>
                <w:sz w:val="24"/>
                <w:szCs w:val="24"/>
              </w:rPr>
              <w:t xml:space="preserve"> </w:t>
            </w:r>
            <w:r w:rsidRPr="001B29B9"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5B33A" w14:textId="77777777" w:rsidR="00F33348" w:rsidRPr="001B29B9" w:rsidRDefault="00F33348">
            <w:pPr>
              <w:widowControl/>
              <w:jc w:val="left"/>
              <w:rPr>
                <w:sz w:val="24"/>
                <w:szCs w:val="24"/>
              </w:rPr>
            </w:pPr>
          </w:p>
          <w:p w14:paraId="2B35B33B" w14:textId="77777777" w:rsidR="00F33348" w:rsidRPr="001B29B9" w:rsidRDefault="00F33348" w:rsidP="00F333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5B33C" w14:textId="77777777" w:rsidR="00F33348" w:rsidRPr="001B29B9" w:rsidRDefault="00F33348" w:rsidP="00426AD3">
            <w:pPr>
              <w:jc w:val="left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青少年赤十字経験</w:t>
            </w:r>
          </w:p>
          <w:p w14:paraId="2B35B33D" w14:textId="77777777" w:rsidR="00F33348" w:rsidRPr="001B29B9" w:rsidRDefault="00F33348" w:rsidP="00426AD3">
            <w:pPr>
              <w:jc w:val="left"/>
              <w:rPr>
                <w:sz w:val="24"/>
                <w:szCs w:val="24"/>
              </w:rPr>
            </w:pPr>
            <w:r w:rsidRPr="001B29B9">
              <w:rPr>
                <w:rFonts w:hint="eastAsia"/>
                <w:sz w:val="24"/>
                <w:szCs w:val="24"/>
              </w:rPr>
              <w:t>年数　（　　）年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B33E" w14:textId="77777777" w:rsidR="00F33348" w:rsidRPr="001B29B9" w:rsidRDefault="00F3334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72C76" w:rsidRPr="001B29B9" w14:paraId="35D722A1" w14:textId="77777777" w:rsidTr="00772C76">
        <w:trPr>
          <w:gridBefore w:val="2"/>
          <w:gridAfter w:val="2"/>
          <w:wBefore w:w="356" w:type="dxa"/>
          <w:wAfter w:w="908" w:type="dxa"/>
          <w:trHeight w:val="730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AD2EBE" w14:textId="68B41AF2" w:rsidR="009D3624" w:rsidRPr="001B29B9" w:rsidRDefault="00772C76" w:rsidP="009D3624">
            <w:pPr>
              <w:widowControl/>
              <w:ind w:leftChars="50" w:left="105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物アレルギー</w:t>
            </w:r>
            <w:r w:rsidR="009D3624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A127A" w14:textId="7AC322EC" w:rsidR="00772C76" w:rsidRDefault="00772C76" w:rsidP="00772C7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（　　　　　　　　　　　　　　　　　）</w:t>
            </w:r>
          </w:p>
          <w:p w14:paraId="0AFD8D6A" w14:textId="2B1FA55B" w:rsidR="00772C76" w:rsidRPr="001B29B9" w:rsidRDefault="00772C76" w:rsidP="00772C76">
            <w:pPr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6C16C" w14:textId="77777777" w:rsidR="00772C76" w:rsidRPr="001B29B9" w:rsidRDefault="00772C7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F1607C8" w14:textId="6BF2FBC5" w:rsidR="00B569BD" w:rsidRPr="002302DD" w:rsidRDefault="00B569BD" w:rsidP="00B569BD">
      <w:pPr>
        <w:ind w:left="360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　本事業の様子を写真に撮り，広報に使用することがあります。</w:t>
      </w:r>
    </w:p>
    <w:p w14:paraId="2B35B341" w14:textId="77777777" w:rsidR="00F33348" w:rsidRDefault="00F33348" w:rsidP="00F33348">
      <w:pPr>
        <w:rPr>
          <w:sz w:val="24"/>
          <w:szCs w:val="24"/>
        </w:rPr>
      </w:pPr>
    </w:p>
    <w:p w14:paraId="2B35B342" w14:textId="7FA83657" w:rsidR="000157E3" w:rsidRDefault="00092B45" w:rsidP="00F0659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が，</w:t>
      </w:r>
      <w:r w:rsidR="00895F09">
        <w:rPr>
          <w:rFonts w:hint="eastAsia"/>
          <w:sz w:val="24"/>
          <w:szCs w:val="24"/>
        </w:rPr>
        <w:t>（　小</w:t>
      </w:r>
      <w:r w:rsidR="00C05427">
        <w:rPr>
          <w:rFonts w:hint="eastAsia"/>
          <w:sz w:val="24"/>
          <w:szCs w:val="24"/>
        </w:rPr>
        <w:t xml:space="preserve"> </w:t>
      </w:r>
      <w:r w:rsidR="00895F09">
        <w:rPr>
          <w:rFonts w:hint="eastAsia"/>
          <w:sz w:val="24"/>
          <w:szCs w:val="24"/>
        </w:rPr>
        <w:t>・</w:t>
      </w:r>
      <w:r w:rsidR="00C05427">
        <w:rPr>
          <w:rFonts w:hint="eastAsia"/>
          <w:sz w:val="24"/>
          <w:szCs w:val="24"/>
        </w:rPr>
        <w:t xml:space="preserve"> </w:t>
      </w:r>
      <w:r w:rsidR="00895F09">
        <w:rPr>
          <w:rFonts w:hint="eastAsia"/>
          <w:sz w:val="24"/>
          <w:szCs w:val="24"/>
        </w:rPr>
        <w:t>中</w:t>
      </w:r>
      <w:r w:rsidR="00C05427">
        <w:rPr>
          <w:rFonts w:hint="eastAsia"/>
          <w:sz w:val="24"/>
          <w:szCs w:val="24"/>
        </w:rPr>
        <w:t xml:space="preserve"> </w:t>
      </w:r>
      <w:r w:rsidR="00895F09">
        <w:rPr>
          <w:rFonts w:hint="eastAsia"/>
          <w:sz w:val="24"/>
          <w:szCs w:val="24"/>
        </w:rPr>
        <w:t xml:space="preserve">　）学校</w:t>
      </w:r>
      <w:r w:rsidR="00B651B7">
        <w:rPr>
          <w:rFonts w:hint="eastAsia"/>
          <w:sz w:val="24"/>
          <w:szCs w:val="24"/>
        </w:rPr>
        <w:t>一</w:t>
      </w:r>
      <w:r w:rsidR="00F33348">
        <w:rPr>
          <w:rFonts w:hint="eastAsia"/>
          <w:sz w:val="24"/>
          <w:szCs w:val="24"/>
        </w:rPr>
        <w:t>日リーダーシップ・</w:t>
      </w:r>
      <w:r>
        <w:rPr>
          <w:rFonts w:hint="eastAsia"/>
          <w:sz w:val="24"/>
          <w:szCs w:val="24"/>
        </w:rPr>
        <w:t>トレーニング</w:t>
      </w:r>
      <w:r w:rsidR="00F33348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センターに参加することを承諾します。</w:t>
      </w:r>
    </w:p>
    <w:p w14:paraId="2B35B343" w14:textId="77777777" w:rsidR="00F33348" w:rsidRDefault="00F33348" w:rsidP="00F06596">
      <w:pPr>
        <w:ind w:firstLineChars="100" w:firstLine="240"/>
        <w:rPr>
          <w:sz w:val="24"/>
          <w:szCs w:val="24"/>
        </w:rPr>
      </w:pPr>
    </w:p>
    <w:p w14:paraId="2B35B344" w14:textId="77777777" w:rsidR="00092B45" w:rsidRDefault="002302DD" w:rsidP="000157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保護者氏名　（　　　　　　　　　　　　）　　</w:t>
      </w:r>
      <w:r w:rsidR="00572A1D">
        <w:rPr>
          <w:sz w:val="24"/>
          <w:szCs w:val="24"/>
        </w:rPr>
        <w:fldChar w:fldCharType="begin"/>
      </w:r>
      <w:r w:rsidR="00572A1D">
        <w:rPr>
          <w:sz w:val="24"/>
          <w:szCs w:val="24"/>
        </w:rPr>
        <w:instrText xml:space="preserve"> </w:instrText>
      </w:r>
      <w:r w:rsidR="00572A1D">
        <w:rPr>
          <w:rFonts w:hint="eastAsia"/>
          <w:sz w:val="24"/>
          <w:szCs w:val="24"/>
        </w:rPr>
        <w:instrText>eq \o\ac(</w:instrText>
      </w:r>
      <w:r w:rsidR="00572A1D" w:rsidRPr="00572A1D">
        <w:rPr>
          <w:rFonts w:ascii="ＭＳ 明朝" w:hint="eastAsia"/>
          <w:position w:val="-4"/>
          <w:sz w:val="36"/>
          <w:szCs w:val="24"/>
        </w:rPr>
        <w:instrText>○</w:instrText>
      </w:r>
      <w:r w:rsidR="00572A1D">
        <w:rPr>
          <w:rFonts w:hint="eastAsia"/>
          <w:sz w:val="24"/>
          <w:szCs w:val="24"/>
        </w:rPr>
        <w:instrText>,</w:instrText>
      </w:r>
      <w:r w:rsidR="00572A1D">
        <w:rPr>
          <w:rFonts w:hint="eastAsia"/>
          <w:sz w:val="24"/>
          <w:szCs w:val="24"/>
        </w:rPr>
        <w:instrText>印</w:instrText>
      </w:r>
      <w:r w:rsidR="00572A1D">
        <w:rPr>
          <w:rFonts w:hint="eastAsia"/>
          <w:sz w:val="24"/>
          <w:szCs w:val="24"/>
        </w:rPr>
        <w:instrText>)</w:instrText>
      </w:r>
      <w:r w:rsidR="00572A1D">
        <w:rPr>
          <w:sz w:val="24"/>
          <w:szCs w:val="24"/>
        </w:rPr>
        <w:fldChar w:fldCharType="end"/>
      </w:r>
    </w:p>
    <w:p w14:paraId="2B35B345" w14:textId="77777777" w:rsidR="007C7747" w:rsidRDefault="007C7747" w:rsidP="00F06596">
      <w:pPr>
        <w:ind w:leftChars="114" w:left="239"/>
        <w:rPr>
          <w:sz w:val="24"/>
          <w:szCs w:val="24"/>
        </w:rPr>
      </w:pPr>
    </w:p>
    <w:p w14:paraId="2B35B346" w14:textId="35E3F24C" w:rsidR="00F33348" w:rsidRDefault="00092B45" w:rsidP="00F333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を適任者と認め</w:t>
      </w:r>
      <w:r w:rsidR="00052BE4">
        <w:rPr>
          <w:rFonts w:hint="eastAsia"/>
          <w:sz w:val="24"/>
          <w:szCs w:val="24"/>
        </w:rPr>
        <w:t>、</w:t>
      </w:r>
      <w:r w:rsidR="00130178">
        <w:rPr>
          <w:rFonts w:hint="eastAsia"/>
          <w:sz w:val="24"/>
          <w:szCs w:val="24"/>
        </w:rPr>
        <w:t>標記</w:t>
      </w:r>
      <w:r w:rsidR="00F33348">
        <w:rPr>
          <w:rFonts w:hint="eastAsia"/>
          <w:sz w:val="24"/>
          <w:szCs w:val="24"/>
        </w:rPr>
        <w:t>リーダーシップ・</w:t>
      </w:r>
      <w:r w:rsidR="00130178">
        <w:rPr>
          <w:rFonts w:hint="eastAsia"/>
          <w:sz w:val="24"/>
          <w:szCs w:val="24"/>
        </w:rPr>
        <w:t>トレーニング</w:t>
      </w:r>
      <w:r w:rsidR="00F33348">
        <w:rPr>
          <w:rFonts w:hint="eastAsia"/>
          <w:sz w:val="24"/>
          <w:szCs w:val="24"/>
        </w:rPr>
        <w:t>・センター参加</w:t>
      </w:r>
      <w:r w:rsidR="00130178">
        <w:rPr>
          <w:rFonts w:hint="eastAsia"/>
          <w:sz w:val="24"/>
          <w:szCs w:val="24"/>
        </w:rPr>
        <w:t>者として推薦します。</w:t>
      </w:r>
    </w:p>
    <w:p w14:paraId="2B35B347" w14:textId="77777777" w:rsidR="003F5DDF" w:rsidRDefault="003F5DDF" w:rsidP="00F33348">
      <w:pPr>
        <w:ind w:firstLineChars="100" w:firstLine="240"/>
        <w:rPr>
          <w:sz w:val="24"/>
          <w:szCs w:val="24"/>
        </w:rPr>
      </w:pPr>
    </w:p>
    <w:p w14:paraId="2B35B348" w14:textId="4519ED47" w:rsidR="00130178" w:rsidRDefault="00130178" w:rsidP="000157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635B86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B35B349" w14:textId="77777777" w:rsidR="007C7747" w:rsidRDefault="00130178" w:rsidP="000157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7C7747">
        <w:rPr>
          <w:rFonts w:hint="eastAsia"/>
          <w:sz w:val="24"/>
          <w:szCs w:val="24"/>
        </w:rPr>
        <w:t xml:space="preserve">　</w:t>
      </w:r>
    </w:p>
    <w:p w14:paraId="2B35B34A" w14:textId="77777777" w:rsidR="00130178" w:rsidRDefault="00130178" w:rsidP="007C7747">
      <w:pPr>
        <w:ind w:firstLineChars="1100" w:firstLine="2640"/>
        <w:rPr>
          <w:sz w:val="24"/>
          <w:szCs w:val="24"/>
          <w:u w:val="single"/>
        </w:rPr>
      </w:pPr>
      <w:r w:rsidRPr="002302DD">
        <w:rPr>
          <w:rFonts w:hint="eastAsia"/>
          <w:sz w:val="24"/>
          <w:szCs w:val="24"/>
          <w:u w:val="single"/>
        </w:rPr>
        <w:t>学校名</w:t>
      </w:r>
      <w:r w:rsidR="002302DD" w:rsidRPr="002302DD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2B35B34B" w14:textId="77777777" w:rsidR="00F33348" w:rsidRPr="002302DD" w:rsidRDefault="00F33348" w:rsidP="007C7747">
      <w:pPr>
        <w:ind w:firstLineChars="1100" w:firstLine="2640"/>
        <w:rPr>
          <w:sz w:val="24"/>
          <w:szCs w:val="24"/>
          <w:u w:val="single"/>
        </w:rPr>
      </w:pPr>
    </w:p>
    <w:p w14:paraId="2B35B34C" w14:textId="77777777" w:rsidR="007C7747" w:rsidRDefault="00130178" w:rsidP="000157E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7C7747">
        <w:rPr>
          <w:rFonts w:hint="eastAsia"/>
          <w:sz w:val="24"/>
          <w:szCs w:val="24"/>
        </w:rPr>
        <w:t xml:space="preserve">　</w:t>
      </w:r>
      <w:r w:rsidR="002302DD" w:rsidRPr="002302DD">
        <w:rPr>
          <w:rFonts w:hint="eastAsia"/>
          <w:sz w:val="24"/>
          <w:szCs w:val="24"/>
          <w:u w:val="single"/>
        </w:rPr>
        <w:t>校</w:t>
      </w:r>
      <w:r w:rsidRPr="002302DD">
        <w:rPr>
          <w:rFonts w:hint="eastAsia"/>
          <w:sz w:val="24"/>
          <w:szCs w:val="24"/>
          <w:u w:val="single"/>
        </w:rPr>
        <w:t>長</w:t>
      </w:r>
      <w:r w:rsidR="002302DD" w:rsidRPr="002302DD">
        <w:rPr>
          <w:rFonts w:hint="eastAsia"/>
          <w:sz w:val="24"/>
          <w:szCs w:val="24"/>
          <w:u w:val="single"/>
        </w:rPr>
        <w:t xml:space="preserve">名　　　　</w:t>
      </w:r>
      <w:r w:rsidRPr="002302D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7C7747" w:rsidRPr="002302DD">
        <w:rPr>
          <w:rFonts w:hint="eastAsia"/>
          <w:sz w:val="24"/>
          <w:szCs w:val="24"/>
          <w:u w:val="single"/>
        </w:rPr>
        <w:t xml:space="preserve">　</w:t>
      </w:r>
      <w:r w:rsidR="003B1FA9" w:rsidRPr="003B1FA9">
        <w:rPr>
          <w:rFonts w:hint="eastAsia"/>
          <w:sz w:val="24"/>
          <w:szCs w:val="24"/>
        </w:rPr>
        <w:t xml:space="preserve">　</w:t>
      </w:r>
      <w:r w:rsidR="003B1FA9" w:rsidRPr="003B1FA9">
        <w:rPr>
          <w:rFonts w:hint="eastAsia"/>
          <w:sz w:val="24"/>
          <w:szCs w:val="24"/>
          <w:bdr w:val="single" w:sz="4" w:space="0" w:color="auto"/>
        </w:rPr>
        <w:t>印</w:t>
      </w:r>
    </w:p>
    <w:p w14:paraId="2B35B34D" w14:textId="77777777" w:rsidR="004C1034" w:rsidRDefault="004C1034" w:rsidP="000157E3">
      <w:pPr>
        <w:rPr>
          <w:sz w:val="24"/>
          <w:szCs w:val="24"/>
          <w:u w:val="single"/>
        </w:rPr>
      </w:pPr>
    </w:p>
    <w:p w14:paraId="2B35B34E" w14:textId="453A014A" w:rsidR="004C1034" w:rsidRDefault="003B1FA9" w:rsidP="004C1034">
      <w:pPr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記載された個人情報は</w:t>
      </w:r>
      <w:r w:rsidR="00052BE4">
        <w:rPr>
          <w:rFonts w:hint="eastAsia"/>
          <w:sz w:val="24"/>
          <w:szCs w:val="24"/>
          <w:u w:val="single"/>
        </w:rPr>
        <w:t>、</w:t>
      </w:r>
      <w:r>
        <w:rPr>
          <w:rFonts w:hint="eastAsia"/>
          <w:sz w:val="24"/>
          <w:szCs w:val="24"/>
          <w:u w:val="single"/>
        </w:rPr>
        <w:t>一日トレセンに</w:t>
      </w:r>
      <w:r w:rsidR="004C1034">
        <w:rPr>
          <w:rFonts w:hint="eastAsia"/>
          <w:sz w:val="24"/>
          <w:szCs w:val="24"/>
          <w:u w:val="single"/>
        </w:rPr>
        <w:t>おいてのみ使用します。</w:t>
      </w:r>
    </w:p>
    <w:sectPr w:rsidR="004C1034" w:rsidSect="00572A1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B352" w14:textId="77777777" w:rsidR="006C1A82" w:rsidRDefault="006C1A82" w:rsidP="00895F09">
      <w:r>
        <w:separator/>
      </w:r>
    </w:p>
  </w:endnote>
  <w:endnote w:type="continuationSeparator" w:id="0">
    <w:p w14:paraId="2B35B353" w14:textId="77777777" w:rsidR="006C1A82" w:rsidRDefault="006C1A82" w:rsidP="0089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B350" w14:textId="77777777" w:rsidR="006C1A82" w:rsidRDefault="006C1A82" w:rsidP="00895F09">
      <w:r>
        <w:separator/>
      </w:r>
    </w:p>
  </w:footnote>
  <w:footnote w:type="continuationSeparator" w:id="0">
    <w:p w14:paraId="2B35B351" w14:textId="77777777" w:rsidR="006C1A82" w:rsidRDefault="006C1A82" w:rsidP="0089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387"/>
    <w:multiLevelType w:val="hybridMultilevel"/>
    <w:tmpl w:val="E9A279BA"/>
    <w:lvl w:ilvl="0" w:tplc="932EBE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671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E3"/>
    <w:rsid w:val="000157E3"/>
    <w:rsid w:val="00052BE4"/>
    <w:rsid w:val="00092B45"/>
    <w:rsid w:val="00130178"/>
    <w:rsid w:val="001309C6"/>
    <w:rsid w:val="00135B61"/>
    <w:rsid w:val="001B29B9"/>
    <w:rsid w:val="002302DD"/>
    <w:rsid w:val="003B1FA9"/>
    <w:rsid w:val="003F5DDF"/>
    <w:rsid w:val="00416524"/>
    <w:rsid w:val="00426AD3"/>
    <w:rsid w:val="00475A84"/>
    <w:rsid w:val="00483907"/>
    <w:rsid w:val="0049293A"/>
    <w:rsid w:val="004C1034"/>
    <w:rsid w:val="00547D57"/>
    <w:rsid w:val="00572A1D"/>
    <w:rsid w:val="00581DF7"/>
    <w:rsid w:val="00635B86"/>
    <w:rsid w:val="006C1A82"/>
    <w:rsid w:val="0073307D"/>
    <w:rsid w:val="00772C76"/>
    <w:rsid w:val="007C7747"/>
    <w:rsid w:val="007D30C9"/>
    <w:rsid w:val="00895F09"/>
    <w:rsid w:val="009D3624"/>
    <w:rsid w:val="00AB4C44"/>
    <w:rsid w:val="00B569BD"/>
    <w:rsid w:val="00B651B7"/>
    <w:rsid w:val="00BB1251"/>
    <w:rsid w:val="00C05427"/>
    <w:rsid w:val="00D40C16"/>
    <w:rsid w:val="00D7041F"/>
    <w:rsid w:val="00D947FE"/>
    <w:rsid w:val="00DC1743"/>
    <w:rsid w:val="00E30F7B"/>
    <w:rsid w:val="00E75E42"/>
    <w:rsid w:val="00EA37B4"/>
    <w:rsid w:val="00EE0B2C"/>
    <w:rsid w:val="00F06596"/>
    <w:rsid w:val="00F33348"/>
    <w:rsid w:val="00F674C9"/>
    <w:rsid w:val="00F87BFE"/>
    <w:rsid w:val="00FF5911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35B2FB"/>
  <w15:chartTrackingRefBased/>
  <w15:docId w15:val="{7C025303-5CD6-47E2-A0A5-AFEFBD42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7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95F0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95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95F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97AC4455B664384746032ED50BA3C" ma:contentTypeVersion="17" ma:contentTypeDescription="新しいドキュメントを作成します。" ma:contentTypeScope="" ma:versionID="00b070330f6484a43c6d6b5be7bb7c72">
  <xsd:schema xmlns:xsd="http://www.w3.org/2001/XMLSchema" xmlns:xs="http://www.w3.org/2001/XMLSchema" xmlns:p="http://schemas.microsoft.com/office/2006/metadata/properties" xmlns:ns2="f87fd6ff-a126-4d44-9f66-1aca9463f67e" xmlns:ns3="3e7fb39e-4c25-41c4-8641-01b3490dde1a" targetNamespace="http://schemas.microsoft.com/office/2006/metadata/properties" ma:root="true" ma:fieldsID="3bad5d9b21c940a8214240836f2124dd" ns2:_="" ns3:_="">
    <xsd:import namespace="f87fd6ff-a126-4d44-9f66-1aca9463f67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fd6ff-a126-4d44-9f66-1aca9463f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9E8F5-6A12-4A41-804A-FB6F9CB7AD9A}" ma:internalName="TaxCatchAll" ma:showField="CatchAllData" ma:web="{83d7956c-4309-4dba-b049-f663cef754a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f87fd6ff-a126-4d44-9f66-1aca9463f6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857326-D883-4CED-9DA3-112FA3CF6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fd6ff-a126-4d44-9f66-1aca9463f67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2166F-1486-41AC-9FAC-39C584148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CC27A-EF24-4CBF-8A57-E2526AFC6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977A1-186E-4958-8DCE-0EFA133722E1}">
  <ds:schemaRefs>
    <ds:schemaRef ds:uri="http://schemas.microsoft.com/office/2006/metadata/properties"/>
    <ds:schemaRef ds:uri="http://purl.org/dc/terms/"/>
    <ds:schemaRef ds:uri="f87fd6ff-a126-4d44-9f66-1aca9463f67e"/>
    <ds:schemaRef ds:uri="3e7fb39e-4c25-41c4-8641-01b3490dde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901</dc:creator>
  <cp:keywords/>
  <dc:description/>
  <cp:lastModifiedBy>田畑一巳</cp:lastModifiedBy>
  <cp:revision>6</cp:revision>
  <cp:lastPrinted>2023-09-13T07:23:00Z</cp:lastPrinted>
  <dcterms:created xsi:type="dcterms:W3CDTF">2022-06-16T01:58:00Z</dcterms:created>
  <dcterms:modified xsi:type="dcterms:W3CDTF">2023-09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7AC4455B664384746032ED50BA3C</vt:lpwstr>
  </property>
  <property fmtid="{D5CDD505-2E9C-101B-9397-08002B2CF9AE}" pid="3" name="MediaServiceImageTags">
    <vt:lpwstr/>
  </property>
</Properties>
</file>